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095" w:rsidRPr="000C3095" w:rsidRDefault="000C3095" w:rsidP="000C3095">
      <w:pPr>
        <w:jc w:val="center"/>
        <w:rPr>
          <w:rFonts w:ascii="TH SarabunIT๙" w:hAnsi="TH SarabunIT๙" w:cs="TH SarabunIT๙"/>
          <w:sz w:val="32"/>
          <w:szCs w:val="32"/>
        </w:rPr>
      </w:pPr>
      <w:r w:rsidRPr="000C3095">
        <w:rPr>
          <w:rFonts w:ascii="TH SarabunIT๙" w:hAnsi="TH SarabunIT๙" w:cs="TH SarabunIT๙"/>
          <w:sz w:val="32"/>
          <w:szCs w:val="32"/>
          <w:cs/>
        </w:rPr>
        <w:tab/>
      </w:r>
      <w:r w:rsidRPr="000C3095">
        <w:rPr>
          <w:rFonts w:ascii="TH SarabunIT๙" w:hAnsi="TH SarabunIT๙" w:cs="TH SarabunIT๙"/>
          <w:sz w:val="32"/>
          <w:szCs w:val="32"/>
          <w:cs/>
        </w:rPr>
        <w:tab/>
      </w:r>
      <w:r w:rsidRPr="000C3095">
        <w:rPr>
          <w:rFonts w:ascii="TH SarabunIT๙" w:hAnsi="TH SarabunIT๙" w:cs="TH SarabunIT๙"/>
          <w:sz w:val="32"/>
          <w:szCs w:val="32"/>
          <w:cs/>
        </w:rPr>
        <w:tab/>
      </w:r>
      <w:r w:rsidRPr="000C3095">
        <w:rPr>
          <w:rFonts w:ascii="TH SarabunIT๙" w:hAnsi="TH SarabunIT๙" w:cs="TH SarabunIT๙"/>
          <w:sz w:val="32"/>
          <w:szCs w:val="32"/>
          <w:cs/>
        </w:rPr>
        <w:tab/>
      </w:r>
      <w:r w:rsidRPr="000C3095">
        <w:rPr>
          <w:rFonts w:ascii="TH SarabunIT๙" w:hAnsi="TH SarabunIT๙" w:cs="TH SarabunIT๙"/>
          <w:sz w:val="32"/>
          <w:szCs w:val="32"/>
          <w:cs/>
        </w:rPr>
        <w:tab/>
      </w:r>
      <w:r w:rsidRPr="000C3095">
        <w:rPr>
          <w:rFonts w:ascii="TH SarabunIT๙" w:hAnsi="TH SarabunIT๙" w:cs="TH SarabunIT๙"/>
          <w:sz w:val="32"/>
          <w:szCs w:val="32"/>
          <w:cs/>
        </w:rPr>
        <w:tab/>
      </w:r>
      <w:r w:rsidRPr="000C3095">
        <w:rPr>
          <w:rFonts w:ascii="TH SarabunIT๙" w:hAnsi="TH SarabunIT๙" w:cs="TH SarabunIT๙"/>
          <w:sz w:val="32"/>
          <w:szCs w:val="32"/>
          <w:cs/>
        </w:rPr>
        <w:tab/>
      </w:r>
      <w:r w:rsidRPr="000C3095">
        <w:rPr>
          <w:rFonts w:ascii="TH SarabunIT๙" w:hAnsi="TH SarabunIT๙" w:cs="TH SarabunIT๙"/>
          <w:sz w:val="32"/>
          <w:szCs w:val="32"/>
          <w:cs/>
        </w:rPr>
        <w:tab/>
      </w:r>
      <w:r w:rsidRPr="000C3095">
        <w:rPr>
          <w:rFonts w:ascii="TH SarabunIT๙" w:hAnsi="TH SarabunIT๙" w:cs="TH SarabunIT๙"/>
          <w:sz w:val="32"/>
          <w:szCs w:val="32"/>
          <w:cs/>
        </w:rPr>
        <w:tab/>
      </w:r>
      <w:r w:rsidR="0068705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Pr="000C3095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0C3095">
        <w:rPr>
          <w:rFonts w:ascii="TH SarabunIT๙" w:hAnsi="TH SarabunIT๙" w:cs="TH SarabunIT๙"/>
          <w:sz w:val="32"/>
          <w:szCs w:val="32"/>
        </w:rPr>
        <w:t>2</w:t>
      </w:r>
    </w:p>
    <w:p w:rsidR="000C3095" w:rsidRPr="000C3095" w:rsidRDefault="000C3095" w:rsidP="000C309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C3095">
        <w:rPr>
          <w:rFonts w:ascii="TH SarabunIT๙" w:hAnsi="TH SarabunIT๙" w:cs="TH SarabunIT๙"/>
          <w:sz w:val="32"/>
          <w:szCs w:val="32"/>
          <w:cs/>
        </w:rPr>
        <w:t xml:space="preserve">ทะเบียนการบริหารจัดการหนี้ไปสู่ </w:t>
      </w:r>
      <w:r w:rsidRPr="000C3095">
        <w:rPr>
          <w:rFonts w:ascii="TH SarabunIT๙" w:hAnsi="TH SarabunIT๙" w:cs="TH SarabunIT๙"/>
          <w:sz w:val="32"/>
          <w:szCs w:val="32"/>
        </w:rPr>
        <w:t xml:space="preserve">1 </w:t>
      </w:r>
      <w:r w:rsidRPr="000C3095">
        <w:rPr>
          <w:rFonts w:ascii="TH SarabunIT๙" w:hAnsi="TH SarabunIT๙" w:cs="TH SarabunIT๙"/>
          <w:sz w:val="32"/>
          <w:szCs w:val="32"/>
          <w:cs/>
        </w:rPr>
        <w:t xml:space="preserve">ครัวเรือน </w:t>
      </w:r>
      <w:r w:rsidRPr="000C3095">
        <w:rPr>
          <w:rFonts w:ascii="TH SarabunIT๙" w:hAnsi="TH SarabunIT๙" w:cs="TH SarabunIT๙"/>
          <w:sz w:val="32"/>
          <w:szCs w:val="32"/>
        </w:rPr>
        <w:t xml:space="preserve">1 </w:t>
      </w:r>
      <w:r w:rsidRPr="000C3095">
        <w:rPr>
          <w:rFonts w:ascii="TH SarabunIT๙" w:hAnsi="TH SarabunIT๙" w:cs="TH SarabunIT๙"/>
          <w:sz w:val="32"/>
          <w:szCs w:val="32"/>
          <w:cs/>
        </w:rPr>
        <w:t>สัญญา</w:t>
      </w:r>
    </w:p>
    <w:p w:rsidR="000C3095" w:rsidRPr="000C3095" w:rsidRDefault="000C3095" w:rsidP="000C3095">
      <w:pPr>
        <w:jc w:val="center"/>
        <w:rPr>
          <w:rFonts w:ascii="TH SarabunIT๙" w:hAnsi="TH SarabunIT๙" w:cs="TH SarabunIT๙"/>
          <w:sz w:val="32"/>
          <w:szCs w:val="32"/>
        </w:rPr>
      </w:pPr>
      <w:r w:rsidRPr="000C3095">
        <w:rPr>
          <w:rFonts w:ascii="TH SarabunIT๙" w:hAnsi="TH SarabunIT๙" w:cs="TH SarabunIT๙"/>
          <w:sz w:val="32"/>
          <w:szCs w:val="32"/>
          <w:cs/>
        </w:rPr>
        <w:t>สถาบันการจัดการเงินทุนชุมชนบ้าน</w:t>
      </w:r>
      <w:r w:rsidR="008A4357">
        <w:rPr>
          <w:rFonts w:ascii="TH SarabunIT๙" w:hAnsi="TH SarabunIT๙" w:cs="TH SarabunIT๙" w:hint="cs"/>
          <w:sz w:val="32"/>
          <w:szCs w:val="32"/>
          <w:cs/>
        </w:rPr>
        <w:t>วังใหญ่</w:t>
      </w:r>
    </w:p>
    <w:tbl>
      <w:tblPr>
        <w:tblStyle w:val="a3"/>
        <w:tblW w:w="15290" w:type="dxa"/>
        <w:tblInd w:w="-459" w:type="dxa"/>
        <w:tblLook w:val="04A0" w:firstRow="1" w:lastRow="0" w:firstColumn="1" w:lastColumn="0" w:noHBand="0" w:noVBand="1"/>
      </w:tblPr>
      <w:tblGrid>
        <w:gridCol w:w="993"/>
        <w:gridCol w:w="2673"/>
        <w:gridCol w:w="1034"/>
        <w:gridCol w:w="3522"/>
        <w:gridCol w:w="1985"/>
        <w:gridCol w:w="1942"/>
        <w:gridCol w:w="1985"/>
        <w:gridCol w:w="1156"/>
      </w:tblGrid>
      <w:tr w:rsidR="000C3095" w:rsidRPr="000C3095" w:rsidTr="000C3095">
        <w:tc>
          <w:tcPr>
            <w:tcW w:w="993" w:type="dxa"/>
            <w:vAlign w:val="center"/>
          </w:tcPr>
          <w:p w:rsidR="000C3095" w:rsidRPr="000C3095" w:rsidRDefault="000C3095" w:rsidP="000C30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2673" w:type="dxa"/>
            <w:vAlign w:val="center"/>
          </w:tcPr>
          <w:p w:rsidR="000C3095" w:rsidRPr="000C3095" w:rsidRDefault="000C3095" w:rsidP="000C30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ชื่อผู้เป็นหนี้ ที่เข้าปรับโครงสร้างหนี้เป็น </w:t>
            </w: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. </w:t>
            </w: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ญญา</w:t>
            </w:r>
          </w:p>
        </w:tc>
        <w:tc>
          <w:tcPr>
            <w:tcW w:w="1034" w:type="dxa"/>
            <w:vAlign w:val="center"/>
          </w:tcPr>
          <w:p w:rsidR="000C3095" w:rsidRPr="000C3095" w:rsidRDefault="000C3095" w:rsidP="000C30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ลขที่</w:t>
            </w:r>
          </w:p>
        </w:tc>
        <w:tc>
          <w:tcPr>
            <w:tcW w:w="3522" w:type="dxa"/>
            <w:vAlign w:val="center"/>
          </w:tcPr>
          <w:p w:rsidR="000C3095" w:rsidRPr="000C3095" w:rsidRDefault="000C3095" w:rsidP="000C30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กลุ่ม/องค์กร/กองทุนการเงินที่เป็นหนี้ทุกกองทุน</w:t>
            </w:r>
          </w:p>
          <w:p w:rsidR="000C3095" w:rsidRPr="000C3095" w:rsidRDefault="000C3095" w:rsidP="000C30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(ระบุรายชื่อกลุ่ม)</w:t>
            </w:r>
          </w:p>
        </w:tc>
        <w:tc>
          <w:tcPr>
            <w:tcW w:w="1985" w:type="dxa"/>
            <w:vAlign w:val="center"/>
          </w:tcPr>
          <w:p w:rsidR="000C3095" w:rsidRPr="000C3095" w:rsidRDefault="000C3095" w:rsidP="000C30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ี้คงเหลือรวมทั้งหมดทุกกลุ่ม(บาท)</w:t>
            </w:r>
          </w:p>
        </w:tc>
        <w:tc>
          <w:tcPr>
            <w:tcW w:w="1942" w:type="dxa"/>
            <w:vAlign w:val="center"/>
          </w:tcPr>
          <w:p w:rsidR="000C3095" w:rsidRPr="000C3095" w:rsidRDefault="000C3095" w:rsidP="000C30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หล่งเงินกู้ใหม่ที่ปรับเป็น </w:t>
            </w: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. </w:t>
            </w: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ญญา</w:t>
            </w:r>
          </w:p>
        </w:tc>
        <w:tc>
          <w:tcPr>
            <w:tcW w:w="1985" w:type="dxa"/>
            <w:vAlign w:val="center"/>
          </w:tcPr>
          <w:p w:rsidR="000C3095" w:rsidRPr="000C3095" w:rsidRDefault="000C3095" w:rsidP="000C30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กู้จากแหล่งเงินกู้ใหม่ (บาท)</w:t>
            </w:r>
          </w:p>
        </w:tc>
        <w:tc>
          <w:tcPr>
            <w:tcW w:w="1156" w:type="dxa"/>
            <w:vAlign w:val="center"/>
          </w:tcPr>
          <w:p w:rsidR="000C3095" w:rsidRPr="000C3095" w:rsidRDefault="000C3095" w:rsidP="000C30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เอกสารสัญญา</w:t>
            </w:r>
          </w:p>
        </w:tc>
      </w:tr>
      <w:tr w:rsidR="009E5032" w:rsidRPr="000C3095" w:rsidTr="000C3095">
        <w:tc>
          <w:tcPr>
            <w:tcW w:w="993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73" w:type="dxa"/>
          </w:tcPr>
          <w:p w:rsidR="009E5032" w:rsidRPr="00BF41CF" w:rsidRDefault="009E5032" w:rsidP="00BF41CF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  บุญเปี่ยม</w:t>
            </w:r>
          </w:p>
        </w:tc>
        <w:tc>
          <w:tcPr>
            <w:tcW w:w="1034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/1</w:t>
            </w:r>
          </w:p>
        </w:tc>
        <w:tc>
          <w:tcPr>
            <w:tcW w:w="3522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อมทรัพย์ฯ................บาท</w:t>
            </w:r>
          </w:p>
          <w:p w:rsidR="009E5032" w:rsidRPr="000C3095" w:rsidRDefault="009E5032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กข.คจ.......................... บาท</w:t>
            </w:r>
          </w:p>
          <w:p w:rsidR="009E5032" w:rsidRPr="000C3095" w:rsidRDefault="009E5032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proofErr w:type="spellStart"/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กท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50,000 บ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าท</w:t>
            </w:r>
          </w:p>
          <w:p w:rsidR="009E5032" w:rsidRPr="000C3095" w:rsidRDefault="009E5032" w:rsidP="000C30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(ระบุ)......................... บาท</w:t>
            </w:r>
          </w:p>
        </w:tc>
        <w:tc>
          <w:tcPr>
            <w:tcW w:w="1985" w:type="dxa"/>
          </w:tcPr>
          <w:p w:rsidR="009E5032" w:rsidRDefault="009E5032" w:rsidP="009A5A2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9A5A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.-</w:t>
            </w:r>
          </w:p>
        </w:tc>
        <w:tc>
          <w:tcPr>
            <w:tcW w:w="1942" w:type="dxa"/>
          </w:tcPr>
          <w:p w:rsidR="009E5032" w:rsidRDefault="009E5032" w:rsidP="006613C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6613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ท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E5032" w:rsidRDefault="009E5032" w:rsidP="008048A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80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ท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56" w:type="dxa"/>
          </w:tcPr>
          <w:p w:rsidR="009E5032" w:rsidRDefault="009E5032" w:rsidP="000C309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D10CE" w:rsidRPr="000C3095" w:rsidRDefault="00BD10CE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/59</w:t>
            </w:r>
          </w:p>
        </w:tc>
      </w:tr>
      <w:tr w:rsidR="009E5032" w:rsidRPr="000C3095" w:rsidTr="000C3095">
        <w:tc>
          <w:tcPr>
            <w:tcW w:w="993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73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สายหยุด  อุ่นบุญ</w:t>
            </w:r>
          </w:p>
        </w:tc>
        <w:tc>
          <w:tcPr>
            <w:tcW w:w="1034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1</w:t>
            </w:r>
          </w:p>
        </w:tc>
        <w:tc>
          <w:tcPr>
            <w:tcW w:w="3522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อมทรัพย์ฯ................บาท</w:t>
            </w:r>
          </w:p>
          <w:p w:rsidR="009E5032" w:rsidRPr="000C3095" w:rsidRDefault="009E5032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กข.คจ.......................... บาท</w:t>
            </w:r>
          </w:p>
          <w:p w:rsidR="009E5032" w:rsidRPr="000C3095" w:rsidRDefault="009E5032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proofErr w:type="spellStart"/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กท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30,000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9E5032" w:rsidRPr="000C3095" w:rsidRDefault="009E5032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(ระบุ)......................... บาท</w:t>
            </w:r>
          </w:p>
        </w:tc>
        <w:tc>
          <w:tcPr>
            <w:tcW w:w="1985" w:type="dxa"/>
          </w:tcPr>
          <w:p w:rsidR="009E5032" w:rsidRDefault="009E5032" w:rsidP="009A5A2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9A5A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.-</w:t>
            </w:r>
          </w:p>
        </w:tc>
        <w:tc>
          <w:tcPr>
            <w:tcW w:w="1942" w:type="dxa"/>
          </w:tcPr>
          <w:p w:rsidR="009E5032" w:rsidRDefault="009E5032" w:rsidP="006613C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6613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ท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E5032" w:rsidRDefault="009E5032" w:rsidP="008048A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80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ท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56" w:type="dxa"/>
          </w:tcPr>
          <w:p w:rsidR="009E5032" w:rsidRDefault="009E5032" w:rsidP="000C309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D10CE" w:rsidRPr="000C3095" w:rsidRDefault="00BD10CE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/59</w:t>
            </w:r>
          </w:p>
        </w:tc>
      </w:tr>
      <w:tr w:rsidR="009E5032" w:rsidRPr="000C3095" w:rsidTr="000C3095">
        <w:tc>
          <w:tcPr>
            <w:tcW w:w="993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73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ะเยา  อ่อนบำรุง</w:t>
            </w:r>
          </w:p>
        </w:tc>
        <w:tc>
          <w:tcPr>
            <w:tcW w:w="1034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/1</w:t>
            </w:r>
          </w:p>
        </w:tc>
        <w:tc>
          <w:tcPr>
            <w:tcW w:w="3522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อมทรัพ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ย์ฯ................บาท</w:t>
            </w:r>
          </w:p>
          <w:p w:rsidR="009E5032" w:rsidRPr="000C3095" w:rsidRDefault="009E5032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กข.คจ.......................... บาท</w:t>
            </w:r>
          </w:p>
          <w:p w:rsidR="009E5032" w:rsidRPr="000C3095" w:rsidRDefault="009E5032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proofErr w:type="spellStart"/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กท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64,000  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9E5032" w:rsidRPr="000C3095" w:rsidRDefault="009E5032" w:rsidP="000C3095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(ระบุ)......................... บาท</w:t>
            </w:r>
          </w:p>
        </w:tc>
        <w:tc>
          <w:tcPr>
            <w:tcW w:w="1985" w:type="dxa"/>
          </w:tcPr>
          <w:p w:rsidR="009E5032" w:rsidRDefault="009E5032" w:rsidP="009A5A2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9A5A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,000.-</w:t>
            </w:r>
          </w:p>
        </w:tc>
        <w:tc>
          <w:tcPr>
            <w:tcW w:w="1942" w:type="dxa"/>
          </w:tcPr>
          <w:p w:rsidR="009E5032" w:rsidRDefault="009E5032" w:rsidP="006613C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6613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ท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E5032" w:rsidRDefault="009E5032" w:rsidP="008048A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80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ท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56" w:type="dxa"/>
          </w:tcPr>
          <w:p w:rsidR="009E5032" w:rsidRDefault="009E5032" w:rsidP="000C309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D10CE" w:rsidRPr="000C3095" w:rsidRDefault="00BD10CE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/59</w:t>
            </w:r>
          </w:p>
        </w:tc>
      </w:tr>
      <w:tr w:rsidR="009E5032" w:rsidRPr="000C3095" w:rsidTr="000C3095">
        <w:tc>
          <w:tcPr>
            <w:tcW w:w="993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73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น.ส.เปรมใจ  อุ่นบุญ</w:t>
            </w:r>
          </w:p>
        </w:tc>
        <w:tc>
          <w:tcPr>
            <w:tcW w:w="1034" w:type="dxa"/>
          </w:tcPr>
          <w:p w:rsidR="009E5032" w:rsidRPr="000B0FE4" w:rsidRDefault="009E5032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1</w:t>
            </w:r>
          </w:p>
        </w:tc>
        <w:tc>
          <w:tcPr>
            <w:tcW w:w="3522" w:type="dxa"/>
          </w:tcPr>
          <w:p w:rsidR="009E5032" w:rsidRPr="000C3095" w:rsidRDefault="009E5032" w:rsidP="00BF4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อมทรัพ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ย์ฯ................บาท</w:t>
            </w:r>
          </w:p>
          <w:p w:rsidR="009E5032" w:rsidRPr="000C3095" w:rsidRDefault="009E5032" w:rsidP="00BF4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proofErr w:type="spellStart"/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กข.คจ</w:t>
            </w:r>
            <w:proofErr w:type="spellEnd"/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 บาท</w:t>
            </w:r>
          </w:p>
          <w:p w:rsidR="009E5032" w:rsidRPr="000C3095" w:rsidRDefault="009E5032" w:rsidP="00BF4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proofErr w:type="spellStart"/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กท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60,000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9E5032" w:rsidRPr="000C3095" w:rsidRDefault="009E5032" w:rsidP="00BF4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(ระบุ)......................... บาท</w:t>
            </w:r>
          </w:p>
        </w:tc>
        <w:tc>
          <w:tcPr>
            <w:tcW w:w="1985" w:type="dxa"/>
          </w:tcPr>
          <w:p w:rsidR="009E5032" w:rsidRDefault="009E5032" w:rsidP="009A5A2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9A5A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.-</w:t>
            </w:r>
          </w:p>
        </w:tc>
        <w:tc>
          <w:tcPr>
            <w:tcW w:w="1942" w:type="dxa"/>
          </w:tcPr>
          <w:p w:rsidR="009E5032" w:rsidRDefault="009E5032" w:rsidP="006613C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6613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ท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E5032" w:rsidRDefault="009E5032" w:rsidP="008048A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80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ท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56" w:type="dxa"/>
          </w:tcPr>
          <w:p w:rsidR="00AC0CCC" w:rsidRDefault="00AC0CCC" w:rsidP="000C309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AC0CCC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/59</w:t>
            </w:r>
          </w:p>
        </w:tc>
      </w:tr>
      <w:tr w:rsidR="009E5032" w:rsidRPr="000C3095" w:rsidTr="000C3095">
        <w:tc>
          <w:tcPr>
            <w:tcW w:w="993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73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ฤ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  ชมมิ</w:t>
            </w:r>
          </w:p>
        </w:tc>
        <w:tc>
          <w:tcPr>
            <w:tcW w:w="1034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9</w:t>
            </w:r>
          </w:p>
        </w:tc>
        <w:tc>
          <w:tcPr>
            <w:tcW w:w="3522" w:type="dxa"/>
          </w:tcPr>
          <w:p w:rsidR="009E5032" w:rsidRPr="000C3095" w:rsidRDefault="009E5032" w:rsidP="00BF4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อมทรัพ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ย์ฯ................บาท</w:t>
            </w:r>
          </w:p>
          <w:p w:rsidR="009E5032" w:rsidRPr="000C3095" w:rsidRDefault="009E5032" w:rsidP="00BF4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proofErr w:type="spellStart"/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กข.คจ</w:t>
            </w:r>
            <w:proofErr w:type="spellEnd"/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 บาท</w:t>
            </w:r>
          </w:p>
          <w:p w:rsidR="009E5032" w:rsidRPr="000C3095" w:rsidRDefault="009E5032" w:rsidP="00BF4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proofErr w:type="spellStart"/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กท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30,000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9E5032" w:rsidRPr="000C3095" w:rsidRDefault="009E5032" w:rsidP="00BF4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(ระบุ)......................... บาท</w:t>
            </w:r>
          </w:p>
        </w:tc>
        <w:tc>
          <w:tcPr>
            <w:tcW w:w="1985" w:type="dxa"/>
          </w:tcPr>
          <w:p w:rsidR="009E5032" w:rsidRDefault="009E5032" w:rsidP="009A5A2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9A5A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.-</w:t>
            </w:r>
          </w:p>
        </w:tc>
        <w:tc>
          <w:tcPr>
            <w:tcW w:w="1942" w:type="dxa"/>
          </w:tcPr>
          <w:p w:rsidR="009E5032" w:rsidRDefault="009E5032" w:rsidP="006613C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6613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ท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E5032" w:rsidRDefault="009E5032" w:rsidP="008048A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80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ท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56" w:type="dxa"/>
          </w:tcPr>
          <w:p w:rsidR="009E5032" w:rsidRDefault="009E5032" w:rsidP="000C309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C0CCC" w:rsidRPr="000C3095" w:rsidRDefault="00AC0CCC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/59</w:t>
            </w:r>
          </w:p>
        </w:tc>
      </w:tr>
      <w:tr w:rsidR="009E5032" w:rsidRPr="000C3095" w:rsidTr="000C3095">
        <w:tc>
          <w:tcPr>
            <w:tcW w:w="993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73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พยุง  ทองมากุล</w:t>
            </w:r>
          </w:p>
        </w:tc>
        <w:tc>
          <w:tcPr>
            <w:tcW w:w="1034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3522" w:type="dxa"/>
          </w:tcPr>
          <w:p w:rsidR="009E5032" w:rsidRPr="000C3095" w:rsidRDefault="009E5032" w:rsidP="00BF4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อมทรัพ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ย์ฯ................บาท</w:t>
            </w:r>
          </w:p>
          <w:p w:rsidR="009E5032" w:rsidRPr="000C3095" w:rsidRDefault="009E5032" w:rsidP="00BF4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proofErr w:type="spellStart"/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กข.คจ</w:t>
            </w:r>
            <w:proofErr w:type="spellEnd"/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 บาท</w:t>
            </w:r>
          </w:p>
          <w:p w:rsidR="009E5032" w:rsidRPr="000C3095" w:rsidRDefault="009E5032" w:rsidP="00BF4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proofErr w:type="spellStart"/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กทบ</w:t>
            </w:r>
            <w:proofErr w:type="spellEnd"/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0,000 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9E5032" w:rsidRPr="000C3095" w:rsidRDefault="009E5032" w:rsidP="00BF4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(ระบุ)......................... บาท</w:t>
            </w:r>
          </w:p>
        </w:tc>
        <w:tc>
          <w:tcPr>
            <w:tcW w:w="1985" w:type="dxa"/>
          </w:tcPr>
          <w:p w:rsidR="009E5032" w:rsidRDefault="009E5032" w:rsidP="009A5A2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9A5A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.-</w:t>
            </w:r>
          </w:p>
        </w:tc>
        <w:tc>
          <w:tcPr>
            <w:tcW w:w="1942" w:type="dxa"/>
          </w:tcPr>
          <w:p w:rsidR="009E5032" w:rsidRDefault="009E5032" w:rsidP="006613C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6613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ท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E5032" w:rsidRDefault="009E5032" w:rsidP="008048A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80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ท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56" w:type="dxa"/>
          </w:tcPr>
          <w:p w:rsidR="009E5032" w:rsidRDefault="009E5032" w:rsidP="000C309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C0CCC" w:rsidRPr="000C3095" w:rsidRDefault="00AC0CCC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/59</w:t>
            </w:r>
          </w:p>
        </w:tc>
      </w:tr>
      <w:tr w:rsidR="009E5032" w:rsidRPr="000C3095" w:rsidTr="000C3095">
        <w:tc>
          <w:tcPr>
            <w:tcW w:w="993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73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วารี  เงินขำ</w:t>
            </w:r>
          </w:p>
        </w:tc>
        <w:tc>
          <w:tcPr>
            <w:tcW w:w="1034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3</w:t>
            </w:r>
          </w:p>
        </w:tc>
        <w:tc>
          <w:tcPr>
            <w:tcW w:w="3522" w:type="dxa"/>
          </w:tcPr>
          <w:p w:rsidR="009E5032" w:rsidRPr="000C3095" w:rsidRDefault="009E5032" w:rsidP="00BF4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อมทรัพ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ย์ฯ................บาท</w:t>
            </w:r>
          </w:p>
          <w:p w:rsidR="009E5032" w:rsidRPr="000C3095" w:rsidRDefault="009E5032" w:rsidP="00BF4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proofErr w:type="spellStart"/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กข.คจ</w:t>
            </w:r>
            <w:proofErr w:type="spellEnd"/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 บาท</w:t>
            </w:r>
          </w:p>
          <w:p w:rsidR="009E5032" w:rsidRPr="000C3095" w:rsidRDefault="009E5032" w:rsidP="00BF4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proofErr w:type="spellStart"/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กท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50,000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9E5032" w:rsidRPr="000C3095" w:rsidRDefault="009E5032" w:rsidP="00BF4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(ระบุ)......................... บาท</w:t>
            </w:r>
          </w:p>
        </w:tc>
        <w:tc>
          <w:tcPr>
            <w:tcW w:w="1985" w:type="dxa"/>
          </w:tcPr>
          <w:p w:rsidR="009E5032" w:rsidRDefault="009E5032" w:rsidP="009A5A2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9A5A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.-</w:t>
            </w:r>
          </w:p>
        </w:tc>
        <w:tc>
          <w:tcPr>
            <w:tcW w:w="1942" w:type="dxa"/>
          </w:tcPr>
          <w:p w:rsidR="009E5032" w:rsidRDefault="009E5032" w:rsidP="006613C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6613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ท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E5032" w:rsidRDefault="009E5032" w:rsidP="008048A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80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ท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56" w:type="dxa"/>
          </w:tcPr>
          <w:p w:rsidR="009E5032" w:rsidRDefault="009E5032" w:rsidP="000C309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C0CCC" w:rsidRPr="000C3095" w:rsidRDefault="00AC0CCC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/59</w:t>
            </w:r>
          </w:p>
        </w:tc>
      </w:tr>
      <w:tr w:rsidR="009E5032" w:rsidRPr="000C3095" w:rsidTr="000C3095">
        <w:tc>
          <w:tcPr>
            <w:tcW w:w="993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73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AC0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รรณ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์  ปั้นคล้าย</w:t>
            </w:r>
          </w:p>
        </w:tc>
        <w:tc>
          <w:tcPr>
            <w:tcW w:w="1034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6</w:t>
            </w:r>
          </w:p>
        </w:tc>
        <w:tc>
          <w:tcPr>
            <w:tcW w:w="3522" w:type="dxa"/>
          </w:tcPr>
          <w:p w:rsidR="009E5032" w:rsidRPr="000C3095" w:rsidRDefault="009E5032" w:rsidP="00BF4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อมทรัพ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ย์ฯ................บาท</w:t>
            </w:r>
          </w:p>
          <w:p w:rsidR="009E5032" w:rsidRPr="000C3095" w:rsidRDefault="009E5032" w:rsidP="00BF4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proofErr w:type="spellStart"/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กข.คจ</w:t>
            </w:r>
            <w:proofErr w:type="spellEnd"/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 บาท</w:t>
            </w:r>
          </w:p>
          <w:p w:rsidR="009E5032" w:rsidRPr="000C3095" w:rsidRDefault="009E5032" w:rsidP="00BF4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proofErr w:type="spellStart"/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กท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65,000 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9E5032" w:rsidRPr="000C3095" w:rsidRDefault="009E5032" w:rsidP="00BF4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(ระบุ)......................... บาท</w:t>
            </w:r>
          </w:p>
        </w:tc>
        <w:tc>
          <w:tcPr>
            <w:tcW w:w="1985" w:type="dxa"/>
          </w:tcPr>
          <w:p w:rsidR="009E5032" w:rsidRDefault="009E5032" w:rsidP="009A5A2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9A5A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,000.-</w:t>
            </w:r>
          </w:p>
        </w:tc>
        <w:tc>
          <w:tcPr>
            <w:tcW w:w="1942" w:type="dxa"/>
          </w:tcPr>
          <w:p w:rsidR="009E5032" w:rsidRDefault="009E5032" w:rsidP="006613C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6613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ท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E5032" w:rsidRDefault="009E5032" w:rsidP="008048A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80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ท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56" w:type="dxa"/>
          </w:tcPr>
          <w:p w:rsidR="009E5032" w:rsidRDefault="009E5032" w:rsidP="000C309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C0CCC" w:rsidRPr="000C3095" w:rsidRDefault="00AC0CCC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/59</w:t>
            </w:r>
          </w:p>
        </w:tc>
      </w:tr>
      <w:tr w:rsidR="009E5032" w:rsidRPr="000C3095" w:rsidTr="000C3095">
        <w:tc>
          <w:tcPr>
            <w:tcW w:w="993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73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ำปี  อุ่นบุญ</w:t>
            </w:r>
          </w:p>
        </w:tc>
        <w:tc>
          <w:tcPr>
            <w:tcW w:w="1034" w:type="dxa"/>
          </w:tcPr>
          <w:p w:rsidR="009E5032" w:rsidRPr="000C3095" w:rsidRDefault="00AC0CCC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5/1</w:t>
            </w:r>
          </w:p>
        </w:tc>
        <w:tc>
          <w:tcPr>
            <w:tcW w:w="3522" w:type="dxa"/>
          </w:tcPr>
          <w:p w:rsidR="009E5032" w:rsidRPr="000C3095" w:rsidRDefault="009E5032" w:rsidP="00BF4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อมทรัพ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ย์ฯ................บาท</w:t>
            </w:r>
          </w:p>
          <w:p w:rsidR="009E5032" w:rsidRPr="000C3095" w:rsidRDefault="009E5032" w:rsidP="00BF4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proofErr w:type="spellStart"/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กข.คจ</w:t>
            </w:r>
            <w:proofErr w:type="spellEnd"/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 บาท</w:t>
            </w:r>
          </w:p>
          <w:p w:rsidR="009E5032" w:rsidRPr="000C3095" w:rsidRDefault="009E5032" w:rsidP="00BF4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proofErr w:type="spellStart"/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กท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50,000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9E5032" w:rsidRPr="000C3095" w:rsidRDefault="009E5032" w:rsidP="00BF4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(ระบุ)......................... บาท</w:t>
            </w:r>
          </w:p>
        </w:tc>
        <w:tc>
          <w:tcPr>
            <w:tcW w:w="1985" w:type="dxa"/>
          </w:tcPr>
          <w:p w:rsidR="009E5032" w:rsidRDefault="009E5032" w:rsidP="009A5A2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9A5A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.-</w:t>
            </w:r>
          </w:p>
        </w:tc>
        <w:tc>
          <w:tcPr>
            <w:tcW w:w="1942" w:type="dxa"/>
          </w:tcPr>
          <w:p w:rsidR="009E5032" w:rsidRDefault="009E5032" w:rsidP="006613C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6613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ท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E5032" w:rsidRDefault="009E5032" w:rsidP="008048A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80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ท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56" w:type="dxa"/>
          </w:tcPr>
          <w:p w:rsidR="009E5032" w:rsidRDefault="009E5032" w:rsidP="000C309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C0CCC" w:rsidRPr="000C3095" w:rsidRDefault="00AC0CCC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/59</w:t>
            </w:r>
          </w:p>
        </w:tc>
      </w:tr>
      <w:tr w:rsidR="009E5032" w:rsidRPr="000C3095" w:rsidTr="000C3095">
        <w:tc>
          <w:tcPr>
            <w:tcW w:w="993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73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ังวาล  เรืองคำ</w:t>
            </w:r>
          </w:p>
        </w:tc>
        <w:tc>
          <w:tcPr>
            <w:tcW w:w="1034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8</w:t>
            </w:r>
          </w:p>
        </w:tc>
        <w:tc>
          <w:tcPr>
            <w:tcW w:w="3522" w:type="dxa"/>
          </w:tcPr>
          <w:p w:rsidR="009E5032" w:rsidRPr="000C3095" w:rsidRDefault="009E5032" w:rsidP="00BF4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อมทรัพ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ย์ฯ................บาท</w:t>
            </w:r>
          </w:p>
          <w:p w:rsidR="009E5032" w:rsidRPr="000C3095" w:rsidRDefault="009E5032" w:rsidP="00BF4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proofErr w:type="spellStart"/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กข.คจ</w:t>
            </w:r>
            <w:proofErr w:type="spellEnd"/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 บาท</w:t>
            </w:r>
          </w:p>
          <w:p w:rsidR="009E5032" w:rsidRPr="000C3095" w:rsidRDefault="009E5032" w:rsidP="00BF4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proofErr w:type="spellStart"/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กท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40,000 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9E5032" w:rsidRPr="000C3095" w:rsidRDefault="009E5032" w:rsidP="00BF4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(ระบุ)......................... บาท</w:t>
            </w:r>
          </w:p>
        </w:tc>
        <w:tc>
          <w:tcPr>
            <w:tcW w:w="1985" w:type="dxa"/>
          </w:tcPr>
          <w:p w:rsidR="009E5032" w:rsidRDefault="009E5032" w:rsidP="009A5A2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9A5A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.-</w:t>
            </w:r>
          </w:p>
        </w:tc>
        <w:tc>
          <w:tcPr>
            <w:tcW w:w="1942" w:type="dxa"/>
          </w:tcPr>
          <w:p w:rsidR="009E5032" w:rsidRDefault="009E5032" w:rsidP="006613C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6613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ท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E5032" w:rsidRDefault="009E5032" w:rsidP="008048A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80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ท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56" w:type="dxa"/>
          </w:tcPr>
          <w:p w:rsidR="009E5032" w:rsidRDefault="009E5032" w:rsidP="000C309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C0CCC" w:rsidRPr="000C3095" w:rsidRDefault="00AC0CCC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/59</w:t>
            </w:r>
          </w:p>
        </w:tc>
      </w:tr>
      <w:tr w:rsidR="009E5032" w:rsidRPr="000C3095" w:rsidTr="000C3095">
        <w:tc>
          <w:tcPr>
            <w:tcW w:w="993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73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มะลิ  บางปรากฏ</w:t>
            </w:r>
          </w:p>
        </w:tc>
        <w:tc>
          <w:tcPr>
            <w:tcW w:w="1034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8/1</w:t>
            </w:r>
          </w:p>
        </w:tc>
        <w:tc>
          <w:tcPr>
            <w:tcW w:w="3522" w:type="dxa"/>
          </w:tcPr>
          <w:p w:rsidR="009E5032" w:rsidRPr="000C3095" w:rsidRDefault="009E5032" w:rsidP="000551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อมทรัพ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ย์ฯ................บาท</w:t>
            </w:r>
          </w:p>
          <w:p w:rsidR="009E5032" w:rsidRPr="000C3095" w:rsidRDefault="009E5032" w:rsidP="000551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proofErr w:type="spellStart"/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กข.ค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,700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9E5032" w:rsidRPr="000C3095" w:rsidRDefault="009E5032" w:rsidP="000551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proofErr w:type="spellStart"/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กท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9E5032" w:rsidRPr="000C3095" w:rsidRDefault="009E5032" w:rsidP="000551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(ระบุ)......................... บาท</w:t>
            </w:r>
          </w:p>
        </w:tc>
        <w:tc>
          <w:tcPr>
            <w:tcW w:w="1985" w:type="dxa"/>
          </w:tcPr>
          <w:p w:rsidR="009E5032" w:rsidRDefault="009E5032" w:rsidP="009A5A2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9A5A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,700.-</w:t>
            </w:r>
          </w:p>
        </w:tc>
        <w:tc>
          <w:tcPr>
            <w:tcW w:w="1942" w:type="dxa"/>
          </w:tcPr>
          <w:p w:rsidR="009E5032" w:rsidRDefault="009E5032" w:rsidP="006613C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6613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.ค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E5032" w:rsidRDefault="009E5032" w:rsidP="008048A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80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.ค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56" w:type="dxa"/>
          </w:tcPr>
          <w:p w:rsidR="009E5032" w:rsidRDefault="009E5032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0CCC" w:rsidRPr="000C3095" w:rsidRDefault="00AC0CCC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/59</w:t>
            </w:r>
          </w:p>
        </w:tc>
      </w:tr>
      <w:tr w:rsidR="009E5032" w:rsidRPr="000C3095" w:rsidTr="000C3095">
        <w:tc>
          <w:tcPr>
            <w:tcW w:w="993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73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ลำไย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น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ยะ</w:t>
            </w:r>
          </w:p>
        </w:tc>
        <w:tc>
          <w:tcPr>
            <w:tcW w:w="1034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8/3</w:t>
            </w:r>
          </w:p>
        </w:tc>
        <w:tc>
          <w:tcPr>
            <w:tcW w:w="3522" w:type="dxa"/>
          </w:tcPr>
          <w:p w:rsidR="009E5032" w:rsidRPr="000C3095" w:rsidRDefault="009E5032" w:rsidP="000551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อมทรัพ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ย์ฯ................บาท</w:t>
            </w:r>
          </w:p>
          <w:p w:rsidR="009E5032" w:rsidRPr="000C3095" w:rsidRDefault="009E5032" w:rsidP="000551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proofErr w:type="spellStart"/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กข.ค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,700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9E5032" w:rsidRPr="000C3095" w:rsidRDefault="009E5032" w:rsidP="000551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proofErr w:type="spellStart"/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กทบ</w:t>
            </w:r>
            <w:proofErr w:type="spellEnd"/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 บาท</w:t>
            </w:r>
          </w:p>
          <w:p w:rsidR="009E5032" w:rsidRPr="000C3095" w:rsidRDefault="009E5032" w:rsidP="000551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(ระบุ)......................... บาท</w:t>
            </w:r>
          </w:p>
        </w:tc>
        <w:tc>
          <w:tcPr>
            <w:tcW w:w="1985" w:type="dxa"/>
          </w:tcPr>
          <w:p w:rsidR="00AC0CCC" w:rsidRDefault="00AC0CCC" w:rsidP="009A5A2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9A5A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,700.-</w:t>
            </w:r>
          </w:p>
        </w:tc>
        <w:tc>
          <w:tcPr>
            <w:tcW w:w="1942" w:type="dxa"/>
          </w:tcPr>
          <w:p w:rsidR="009E5032" w:rsidRDefault="009E5032" w:rsidP="006613C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6613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.ค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E5032" w:rsidRDefault="009E5032" w:rsidP="008048A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80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.ค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56" w:type="dxa"/>
          </w:tcPr>
          <w:p w:rsidR="009E5032" w:rsidRDefault="009E5032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0CCC" w:rsidRPr="000C3095" w:rsidRDefault="00AC0CCC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/59</w:t>
            </w:r>
          </w:p>
        </w:tc>
      </w:tr>
      <w:tr w:rsidR="009E5032" w:rsidRPr="000C3095" w:rsidTr="000C3095">
        <w:tc>
          <w:tcPr>
            <w:tcW w:w="993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73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บุญผ่อง   อุ่นบุญ</w:t>
            </w:r>
          </w:p>
        </w:tc>
        <w:tc>
          <w:tcPr>
            <w:tcW w:w="1034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9</w:t>
            </w:r>
          </w:p>
        </w:tc>
        <w:tc>
          <w:tcPr>
            <w:tcW w:w="3522" w:type="dxa"/>
          </w:tcPr>
          <w:p w:rsidR="009E5032" w:rsidRPr="000C3095" w:rsidRDefault="009E5032" w:rsidP="000551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อมทรัพ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ย์ฯ................บาท</w:t>
            </w:r>
          </w:p>
          <w:p w:rsidR="009E5032" w:rsidRPr="000C3095" w:rsidRDefault="009E5032" w:rsidP="000551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proofErr w:type="spellStart"/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กข.ค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,700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9E5032" w:rsidRPr="000C3095" w:rsidRDefault="009E5032" w:rsidP="000551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proofErr w:type="spellStart"/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กทบ</w:t>
            </w:r>
            <w:proofErr w:type="spellEnd"/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 บาท</w:t>
            </w:r>
          </w:p>
          <w:p w:rsidR="009E5032" w:rsidRPr="000C3095" w:rsidRDefault="009E5032" w:rsidP="000551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(ระบุ)......................... บาท</w:t>
            </w:r>
          </w:p>
        </w:tc>
        <w:tc>
          <w:tcPr>
            <w:tcW w:w="1985" w:type="dxa"/>
          </w:tcPr>
          <w:p w:rsidR="009E5032" w:rsidRDefault="009E5032" w:rsidP="009A5A2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9A5A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,700.-</w:t>
            </w:r>
          </w:p>
        </w:tc>
        <w:tc>
          <w:tcPr>
            <w:tcW w:w="1942" w:type="dxa"/>
          </w:tcPr>
          <w:p w:rsidR="009E5032" w:rsidRDefault="009E5032" w:rsidP="006613C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6613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.ค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E5032" w:rsidRDefault="009E5032" w:rsidP="008048A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80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.ค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56" w:type="dxa"/>
          </w:tcPr>
          <w:p w:rsidR="009E5032" w:rsidRDefault="009E5032" w:rsidP="000C309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31251" w:rsidRPr="000C3095" w:rsidRDefault="00B31251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/59</w:t>
            </w:r>
          </w:p>
        </w:tc>
      </w:tr>
      <w:tr w:rsidR="009E5032" w:rsidRPr="000C3095" w:rsidTr="000C3095">
        <w:tc>
          <w:tcPr>
            <w:tcW w:w="993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73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พ็ญศรี  ปานแย้ม</w:t>
            </w:r>
          </w:p>
        </w:tc>
        <w:tc>
          <w:tcPr>
            <w:tcW w:w="1034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</w:t>
            </w:r>
          </w:p>
        </w:tc>
        <w:tc>
          <w:tcPr>
            <w:tcW w:w="3522" w:type="dxa"/>
          </w:tcPr>
          <w:p w:rsidR="009E5032" w:rsidRPr="000C3095" w:rsidRDefault="009E5032" w:rsidP="000551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อมทรัพ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ย์ฯ................บาท</w:t>
            </w:r>
          </w:p>
          <w:p w:rsidR="009E5032" w:rsidRPr="000C3095" w:rsidRDefault="009E5032" w:rsidP="000551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proofErr w:type="spellStart"/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กข.ค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37,700 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9E5032" w:rsidRPr="000C3095" w:rsidRDefault="009E5032" w:rsidP="000551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proofErr w:type="spellStart"/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กทบ</w:t>
            </w:r>
            <w:proofErr w:type="spellEnd"/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 บาท</w:t>
            </w:r>
          </w:p>
          <w:p w:rsidR="009E5032" w:rsidRPr="000C3095" w:rsidRDefault="009E5032" w:rsidP="000551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(ระบุ)......................... บาท</w:t>
            </w:r>
          </w:p>
        </w:tc>
        <w:tc>
          <w:tcPr>
            <w:tcW w:w="1985" w:type="dxa"/>
          </w:tcPr>
          <w:p w:rsidR="009E5032" w:rsidRDefault="009E5032" w:rsidP="009A5A2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9A5A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,700.-</w:t>
            </w:r>
          </w:p>
        </w:tc>
        <w:tc>
          <w:tcPr>
            <w:tcW w:w="1942" w:type="dxa"/>
          </w:tcPr>
          <w:p w:rsidR="009E5032" w:rsidRDefault="009E5032" w:rsidP="006613C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6613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.ค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E5032" w:rsidRDefault="009E5032" w:rsidP="008048A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80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.ค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56" w:type="dxa"/>
          </w:tcPr>
          <w:p w:rsidR="009E5032" w:rsidRDefault="009E5032" w:rsidP="000C309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31251" w:rsidRPr="000C3095" w:rsidRDefault="00B31251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/59</w:t>
            </w:r>
          </w:p>
        </w:tc>
      </w:tr>
      <w:tr w:rsidR="009E5032" w:rsidRPr="000C3095" w:rsidTr="000C3095">
        <w:tc>
          <w:tcPr>
            <w:tcW w:w="993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73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ละเอียด  คงเกิด</w:t>
            </w:r>
          </w:p>
        </w:tc>
        <w:tc>
          <w:tcPr>
            <w:tcW w:w="1034" w:type="dxa"/>
          </w:tcPr>
          <w:p w:rsidR="009E5032" w:rsidRPr="000C3095" w:rsidRDefault="009E5032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9/๑</w:t>
            </w:r>
          </w:p>
        </w:tc>
        <w:tc>
          <w:tcPr>
            <w:tcW w:w="3522" w:type="dxa"/>
          </w:tcPr>
          <w:p w:rsidR="009E5032" w:rsidRPr="000C3095" w:rsidRDefault="009E5032" w:rsidP="000551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อมทรัพ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ย์ฯ................บาท</w:t>
            </w:r>
          </w:p>
          <w:p w:rsidR="009E5032" w:rsidRPr="000C3095" w:rsidRDefault="009E5032" w:rsidP="000551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proofErr w:type="spellStart"/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กข.ค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41,700 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9E5032" w:rsidRPr="000C3095" w:rsidRDefault="009E5032" w:rsidP="000551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proofErr w:type="spellStart"/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กทบ</w:t>
            </w:r>
            <w:proofErr w:type="spellEnd"/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 บาท</w:t>
            </w:r>
          </w:p>
          <w:p w:rsidR="009E5032" w:rsidRPr="000C3095" w:rsidRDefault="009E5032" w:rsidP="000551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095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0C3095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(ระบุ)......................... บาท</w:t>
            </w:r>
          </w:p>
        </w:tc>
        <w:tc>
          <w:tcPr>
            <w:tcW w:w="1985" w:type="dxa"/>
          </w:tcPr>
          <w:p w:rsidR="009E5032" w:rsidRDefault="009E5032" w:rsidP="009A5A2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9A5A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,700.-</w:t>
            </w:r>
          </w:p>
        </w:tc>
        <w:tc>
          <w:tcPr>
            <w:tcW w:w="1942" w:type="dxa"/>
          </w:tcPr>
          <w:p w:rsidR="009E5032" w:rsidRDefault="009E5032" w:rsidP="006613C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6613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.ค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E5032" w:rsidRDefault="009E5032" w:rsidP="008048A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5032" w:rsidRPr="000C3095" w:rsidRDefault="009E5032" w:rsidP="0080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.ค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56" w:type="dxa"/>
          </w:tcPr>
          <w:p w:rsidR="009E5032" w:rsidRPr="000C3095" w:rsidRDefault="00B31251" w:rsidP="000C30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59</w:t>
            </w:r>
          </w:p>
        </w:tc>
      </w:tr>
    </w:tbl>
    <w:p w:rsidR="000C3095" w:rsidRDefault="000C3095" w:rsidP="000C309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C3095">
        <w:rPr>
          <w:rFonts w:ascii="TH SarabunIT๙" w:hAnsi="TH SarabunIT๙" w:cs="TH SarabunIT๙"/>
          <w:sz w:val="32"/>
          <w:szCs w:val="32"/>
        </w:rPr>
        <w:tab/>
      </w:r>
      <w:r w:rsidRPr="000C3095">
        <w:rPr>
          <w:rFonts w:ascii="TH SarabunIT๙" w:hAnsi="TH SarabunIT๙" w:cs="TH SarabunIT๙"/>
          <w:sz w:val="32"/>
          <w:szCs w:val="32"/>
        </w:rPr>
        <w:tab/>
      </w:r>
      <w:r w:rsidRPr="000C3095">
        <w:rPr>
          <w:rFonts w:ascii="TH SarabunIT๙" w:hAnsi="TH SarabunIT๙" w:cs="TH SarabunIT๙"/>
          <w:sz w:val="32"/>
          <w:szCs w:val="32"/>
        </w:rPr>
        <w:tab/>
      </w:r>
      <w:r w:rsidRPr="000C3095">
        <w:rPr>
          <w:rFonts w:ascii="TH SarabunIT๙" w:hAnsi="TH SarabunIT๙" w:cs="TH SarabunIT๙"/>
          <w:sz w:val="32"/>
          <w:szCs w:val="32"/>
        </w:rPr>
        <w:tab/>
      </w:r>
    </w:p>
    <w:p w:rsidR="000C3095" w:rsidRPr="000C3095" w:rsidRDefault="000C3095" w:rsidP="000C3095">
      <w:pPr>
        <w:spacing w:after="0"/>
        <w:ind w:left="5760" w:firstLine="720"/>
        <w:rPr>
          <w:rFonts w:ascii="TH SarabunIT๙" w:hAnsi="TH SarabunIT๙" w:cs="TH SarabunIT๙"/>
          <w:sz w:val="32"/>
          <w:szCs w:val="32"/>
        </w:rPr>
      </w:pPr>
      <w:r w:rsidRPr="000C309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F847A6">
        <w:rPr>
          <w:rFonts w:ascii="TH SarabunIT๙" w:hAnsi="TH SarabunIT๙" w:cs="TH SarabunIT๙" w:hint="cs"/>
          <w:sz w:val="32"/>
          <w:szCs w:val="32"/>
          <w:cs/>
        </w:rPr>
        <w:t xml:space="preserve">    ปทุมมา  โชค</w:t>
      </w:r>
      <w:proofErr w:type="spellStart"/>
      <w:r w:rsidR="00F847A6">
        <w:rPr>
          <w:rFonts w:ascii="TH SarabunIT๙" w:hAnsi="TH SarabunIT๙" w:cs="TH SarabunIT๙" w:hint="cs"/>
          <w:sz w:val="32"/>
          <w:szCs w:val="32"/>
          <w:cs/>
        </w:rPr>
        <w:t>จิร</w:t>
      </w:r>
      <w:proofErr w:type="spellEnd"/>
      <w:r w:rsidR="00F847A6">
        <w:rPr>
          <w:rFonts w:ascii="TH SarabunIT๙" w:hAnsi="TH SarabunIT๙" w:cs="TH SarabunIT๙" w:hint="cs"/>
          <w:sz w:val="32"/>
          <w:szCs w:val="32"/>
          <w:cs/>
        </w:rPr>
        <w:t>ธรรม</w:t>
      </w:r>
      <w:r w:rsidRPr="000C30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47A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C3095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0C3095" w:rsidRPr="000C3095" w:rsidRDefault="000C3095" w:rsidP="000C309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C3095">
        <w:rPr>
          <w:rFonts w:ascii="TH SarabunIT๙" w:hAnsi="TH SarabunIT๙" w:cs="TH SarabunIT๙"/>
          <w:sz w:val="32"/>
          <w:szCs w:val="32"/>
        </w:rPr>
        <w:t xml:space="preserve">              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705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0C3095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687058">
        <w:rPr>
          <w:rFonts w:ascii="TH SarabunIT๙" w:hAnsi="TH SarabunIT๙" w:cs="TH SarabunIT๙" w:hint="cs"/>
          <w:sz w:val="32"/>
          <w:szCs w:val="32"/>
          <w:cs/>
        </w:rPr>
        <w:t>นางปทุมมา  โชค</w:t>
      </w:r>
      <w:proofErr w:type="spellStart"/>
      <w:r w:rsidR="00687058">
        <w:rPr>
          <w:rFonts w:ascii="TH SarabunIT๙" w:hAnsi="TH SarabunIT๙" w:cs="TH SarabunIT๙" w:hint="cs"/>
          <w:sz w:val="32"/>
          <w:szCs w:val="32"/>
          <w:cs/>
        </w:rPr>
        <w:t>จิร</w:t>
      </w:r>
      <w:proofErr w:type="spellEnd"/>
      <w:r w:rsidR="00687058">
        <w:rPr>
          <w:rFonts w:ascii="TH SarabunIT๙" w:hAnsi="TH SarabunIT๙" w:cs="TH SarabunIT๙" w:hint="cs"/>
          <w:sz w:val="32"/>
          <w:szCs w:val="32"/>
          <w:cs/>
        </w:rPr>
        <w:t>ธรรม</w:t>
      </w:r>
      <w:proofErr w:type="gramEnd"/>
      <w:r w:rsidRPr="000C3095">
        <w:rPr>
          <w:rFonts w:ascii="TH SarabunIT๙" w:hAnsi="TH SarabunIT๙" w:cs="TH SarabunIT๙"/>
          <w:sz w:val="32"/>
          <w:szCs w:val="32"/>
        </w:rPr>
        <w:t>)</w:t>
      </w:r>
    </w:p>
    <w:p w:rsidR="000C3095" w:rsidRPr="000C3095" w:rsidRDefault="000C3095" w:rsidP="000C309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C3095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687058">
        <w:rPr>
          <w:rFonts w:ascii="TH SarabunIT๙" w:hAnsi="TH SarabunIT๙" w:cs="TH SarabunIT๙" w:hint="cs"/>
          <w:sz w:val="32"/>
          <w:szCs w:val="32"/>
          <w:cs/>
        </w:rPr>
        <w:t>พัฒนาการอำเภอบางระกำ</w:t>
      </w:r>
    </w:p>
    <w:p w:rsidR="00862B96" w:rsidRPr="000C3095" w:rsidRDefault="000C3095" w:rsidP="000C3095">
      <w:pPr>
        <w:spacing w:after="0"/>
        <w:rPr>
          <w:rFonts w:ascii="TH SarabunIT๙" w:hAnsi="TH SarabunIT๙" w:cs="TH SarabunIT๙"/>
        </w:rPr>
      </w:pPr>
      <w:r w:rsidRPr="000C3095">
        <w:rPr>
          <w:rFonts w:ascii="TH SarabunIT๙" w:hAnsi="TH SarabunIT๙" w:cs="TH SarabunIT๙"/>
          <w:sz w:val="32"/>
          <w:szCs w:val="32"/>
        </w:rPr>
        <w:tab/>
      </w:r>
      <w:r w:rsidRPr="000C3095">
        <w:rPr>
          <w:rFonts w:ascii="TH SarabunIT๙" w:hAnsi="TH SarabunIT๙" w:cs="TH SarabunIT๙"/>
          <w:sz w:val="32"/>
          <w:szCs w:val="32"/>
        </w:rPr>
        <w:tab/>
      </w:r>
      <w:r w:rsidRPr="000C3095">
        <w:rPr>
          <w:rFonts w:ascii="TH SarabunIT๙" w:hAnsi="TH SarabunIT๙" w:cs="TH SarabunIT๙"/>
          <w:sz w:val="32"/>
          <w:szCs w:val="32"/>
        </w:rPr>
        <w:tab/>
      </w:r>
      <w:r w:rsidRPr="000C3095">
        <w:rPr>
          <w:rFonts w:ascii="TH SarabunIT๙" w:hAnsi="TH SarabunIT๙" w:cs="TH SarabunIT๙"/>
          <w:sz w:val="32"/>
          <w:szCs w:val="32"/>
        </w:rPr>
        <w:tab/>
      </w:r>
      <w:r w:rsidRPr="000C309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C309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687058">
        <w:rPr>
          <w:rFonts w:ascii="TH SarabunIT๙" w:hAnsi="TH SarabunIT๙" w:cs="TH SarabunIT๙" w:hint="cs"/>
          <w:sz w:val="32"/>
          <w:szCs w:val="32"/>
          <w:cs/>
        </w:rPr>
        <w:t xml:space="preserve">  15 </w:t>
      </w:r>
      <w:r w:rsidRPr="000C3095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687058">
        <w:rPr>
          <w:rFonts w:ascii="TH SarabunIT๙" w:hAnsi="TH SarabunIT๙" w:cs="TH SarabunIT๙" w:hint="cs"/>
          <w:sz w:val="32"/>
          <w:szCs w:val="32"/>
          <w:cs/>
        </w:rPr>
        <w:t>มีนาค</w:t>
      </w:r>
      <w:bookmarkStart w:id="0" w:name="_GoBack"/>
      <w:bookmarkEnd w:id="0"/>
      <w:r w:rsidR="00687058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0C309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0C3095">
        <w:rPr>
          <w:rFonts w:ascii="TH SarabunIT๙" w:hAnsi="TH SarabunIT๙" w:cs="TH SarabunIT๙"/>
          <w:sz w:val="32"/>
          <w:szCs w:val="32"/>
        </w:rPr>
        <w:t>2560</w:t>
      </w:r>
    </w:p>
    <w:sectPr w:rsidR="00862B96" w:rsidRPr="000C3095" w:rsidSect="000C3095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08E" w:rsidRDefault="0057308E" w:rsidP="00B31251">
      <w:pPr>
        <w:spacing w:after="0" w:line="240" w:lineRule="auto"/>
      </w:pPr>
      <w:r>
        <w:separator/>
      </w:r>
    </w:p>
  </w:endnote>
  <w:endnote w:type="continuationSeparator" w:id="0">
    <w:p w:rsidR="0057308E" w:rsidRDefault="0057308E" w:rsidP="00B3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08E" w:rsidRDefault="0057308E" w:rsidP="00B31251">
      <w:pPr>
        <w:spacing w:after="0" w:line="240" w:lineRule="auto"/>
      </w:pPr>
      <w:r>
        <w:separator/>
      </w:r>
    </w:p>
  </w:footnote>
  <w:footnote w:type="continuationSeparator" w:id="0">
    <w:p w:rsidR="0057308E" w:rsidRDefault="0057308E" w:rsidP="00B31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D3109"/>
    <w:multiLevelType w:val="hybridMultilevel"/>
    <w:tmpl w:val="46127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D275FD"/>
    <w:multiLevelType w:val="hybridMultilevel"/>
    <w:tmpl w:val="594C0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095"/>
    <w:rsid w:val="00001642"/>
    <w:rsid w:val="00002D25"/>
    <w:rsid w:val="00003B85"/>
    <w:rsid w:val="00005CAE"/>
    <w:rsid w:val="000164E7"/>
    <w:rsid w:val="00016914"/>
    <w:rsid w:val="0002225D"/>
    <w:rsid w:val="00024500"/>
    <w:rsid w:val="000319A7"/>
    <w:rsid w:val="00033571"/>
    <w:rsid w:val="00033A20"/>
    <w:rsid w:val="000421E6"/>
    <w:rsid w:val="00046BB9"/>
    <w:rsid w:val="0006586D"/>
    <w:rsid w:val="00066A0F"/>
    <w:rsid w:val="00072B92"/>
    <w:rsid w:val="000839E5"/>
    <w:rsid w:val="000839EF"/>
    <w:rsid w:val="000858AB"/>
    <w:rsid w:val="0009136E"/>
    <w:rsid w:val="00094083"/>
    <w:rsid w:val="000A273F"/>
    <w:rsid w:val="000B0E9B"/>
    <w:rsid w:val="000B0FE4"/>
    <w:rsid w:val="000B2E87"/>
    <w:rsid w:val="000B6858"/>
    <w:rsid w:val="000B6B9F"/>
    <w:rsid w:val="000C187F"/>
    <w:rsid w:val="000C235D"/>
    <w:rsid w:val="000C3095"/>
    <w:rsid w:val="000C4EA8"/>
    <w:rsid w:val="000C4EC2"/>
    <w:rsid w:val="000C6ED6"/>
    <w:rsid w:val="000C77C7"/>
    <w:rsid w:val="000D01B0"/>
    <w:rsid w:val="000D2B7B"/>
    <w:rsid w:val="000D5244"/>
    <w:rsid w:val="000D611F"/>
    <w:rsid w:val="000D7130"/>
    <w:rsid w:val="000D7545"/>
    <w:rsid w:val="000E0E2D"/>
    <w:rsid w:val="000E7556"/>
    <w:rsid w:val="000E7FDF"/>
    <w:rsid w:val="000F3240"/>
    <w:rsid w:val="00105790"/>
    <w:rsid w:val="00107443"/>
    <w:rsid w:val="00111A76"/>
    <w:rsid w:val="00111AEA"/>
    <w:rsid w:val="00112191"/>
    <w:rsid w:val="0011412B"/>
    <w:rsid w:val="001146D7"/>
    <w:rsid w:val="00114B2C"/>
    <w:rsid w:val="001162A1"/>
    <w:rsid w:val="00116372"/>
    <w:rsid w:val="0013251A"/>
    <w:rsid w:val="001325E8"/>
    <w:rsid w:val="001352CE"/>
    <w:rsid w:val="00142E19"/>
    <w:rsid w:val="001437B6"/>
    <w:rsid w:val="00147A32"/>
    <w:rsid w:val="001573DA"/>
    <w:rsid w:val="00167A5D"/>
    <w:rsid w:val="00170AAB"/>
    <w:rsid w:val="00174F1F"/>
    <w:rsid w:val="00180B1E"/>
    <w:rsid w:val="00185A8E"/>
    <w:rsid w:val="00186112"/>
    <w:rsid w:val="001902DE"/>
    <w:rsid w:val="001917DF"/>
    <w:rsid w:val="001957EE"/>
    <w:rsid w:val="001B0844"/>
    <w:rsid w:val="001C07BD"/>
    <w:rsid w:val="001C428C"/>
    <w:rsid w:val="001C74C5"/>
    <w:rsid w:val="001D0461"/>
    <w:rsid w:val="001D14F2"/>
    <w:rsid w:val="001D2F5C"/>
    <w:rsid w:val="001D4736"/>
    <w:rsid w:val="001E564C"/>
    <w:rsid w:val="001F0030"/>
    <w:rsid w:val="001F7C0F"/>
    <w:rsid w:val="002040D0"/>
    <w:rsid w:val="0021222D"/>
    <w:rsid w:val="002160B6"/>
    <w:rsid w:val="00216571"/>
    <w:rsid w:val="002167F1"/>
    <w:rsid w:val="00217FF3"/>
    <w:rsid w:val="002212F1"/>
    <w:rsid w:val="002248F6"/>
    <w:rsid w:val="00225407"/>
    <w:rsid w:val="00226A5E"/>
    <w:rsid w:val="0023616E"/>
    <w:rsid w:val="00243C3A"/>
    <w:rsid w:val="00243D09"/>
    <w:rsid w:val="00246128"/>
    <w:rsid w:val="00246F92"/>
    <w:rsid w:val="00254802"/>
    <w:rsid w:val="00260035"/>
    <w:rsid w:val="00261B7E"/>
    <w:rsid w:val="00266F10"/>
    <w:rsid w:val="002670FE"/>
    <w:rsid w:val="00273AF7"/>
    <w:rsid w:val="00287DDD"/>
    <w:rsid w:val="00291F2E"/>
    <w:rsid w:val="002A36C2"/>
    <w:rsid w:val="002A4D38"/>
    <w:rsid w:val="002A6760"/>
    <w:rsid w:val="002B028B"/>
    <w:rsid w:val="002B1E74"/>
    <w:rsid w:val="002B24BA"/>
    <w:rsid w:val="002C4999"/>
    <w:rsid w:val="002C6352"/>
    <w:rsid w:val="002D18BF"/>
    <w:rsid w:val="002D7E07"/>
    <w:rsid w:val="002F56D8"/>
    <w:rsid w:val="00306C68"/>
    <w:rsid w:val="00316BF5"/>
    <w:rsid w:val="00321087"/>
    <w:rsid w:val="00321954"/>
    <w:rsid w:val="00346EDC"/>
    <w:rsid w:val="00350B62"/>
    <w:rsid w:val="0035316C"/>
    <w:rsid w:val="003610B2"/>
    <w:rsid w:val="00370C76"/>
    <w:rsid w:val="003824BD"/>
    <w:rsid w:val="003857CB"/>
    <w:rsid w:val="00385BCD"/>
    <w:rsid w:val="00387150"/>
    <w:rsid w:val="003A0ACE"/>
    <w:rsid w:val="003A394F"/>
    <w:rsid w:val="003A7A4E"/>
    <w:rsid w:val="003B2220"/>
    <w:rsid w:val="003B274F"/>
    <w:rsid w:val="003B483D"/>
    <w:rsid w:val="003B5E3A"/>
    <w:rsid w:val="003B5EEC"/>
    <w:rsid w:val="003C15DB"/>
    <w:rsid w:val="003C1874"/>
    <w:rsid w:val="003C341E"/>
    <w:rsid w:val="003C7920"/>
    <w:rsid w:val="003D15B8"/>
    <w:rsid w:val="003D39CF"/>
    <w:rsid w:val="003D7171"/>
    <w:rsid w:val="003D76FF"/>
    <w:rsid w:val="003D790C"/>
    <w:rsid w:val="003E2008"/>
    <w:rsid w:val="003F0F9D"/>
    <w:rsid w:val="00401603"/>
    <w:rsid w:val="00406085"/>
    <w:rsid w:val="00406C16"/>
    <w:rsid w:val="00413682"/>
    <w:rsid w:val="00422BEA"/>
    <w:rsid w:val="004240B1"/>
    <w:rsid w:val="00426421"/>
    <w:rsid w:val="00434692"/>
    <w:rsid w:val="0044338F"/>
    <w:rsid w:val="00445E13"/>
    <w:rsid w:val="00446930"/>
    <w:rsid w:val="00446FEE"/>
    <w:rsid w:val="00447501"/>
    <w:rsid w:val="00450573"/>
    <w:rsid w:val="00451EFE"/>
    <w:rsid w:val="004617DB"/>
    <w:rsid w:val="0046558E"/>
    <w:rsid w:val="0047049D"/>
    <w:rsid w:val="00472178"/>
    <w:rsid w:val="0047376A"/>
    <w:rsid w:val="00473EB5"/>
    <w:rsid w:val="0048493E"/>
    <w:rsid w:val="004866BF"/>
    <w:rsid w:val="0049034E"/>
    <w:rsid w:val="00493163"/>
    <w:rsid w:val="004A0C6C"/>
    <w:rsid w:val="004A5610"/>
    <w:rsid w:val="004A6885"/>
    <w:rsid w:val="004B0F4D"/>
    <w:rsid w:val="004B12CB"/>
    <w:rsid w:val="004B3A52"/>
    <w:rsid w:val="004D14F5"/>
    <w:rsid w:val="004D48D7"/>
    <w:rsid w:val="004E6F50"/>
    <w:rsid w:val="004F0917"/>
    <w:rsid w:val="004F2FBE"/>
    <w:rsid w:val="004F42EF"/>
    <w:rsid w:val="0050141D"/>
    <w:rsid w:val="00502F8F"/>
    <w:rsid w:val="005057B2"/>
    <w:rsid w:val="00511AF7"/>
    <w:rsid w:val="005134D1"/>
    <w:rsid w:val="005163BD"/>
    <w:rsid w:val="005173A0"/>
    <w:rsid w:val="0051765A"/>
    <w:rsid w:val="00517767"/>
    <w:rsid w:val="0052519C"/>
    <w:rsid w:val="00525B59"/>
    <w:rsid w:val="00533303"/>
    <w:rsid w:val="00534B25"/>
    <w:rsid w:val="005354A3"/>
    <w:rsid w:val="00535E91"/>
    <w:rsid w:val="00537FAD"/>
    <w:rsid w:val="00542185"/>
    <w:rsid w:val="00545523"/>
    <w:rsid w:val="00546C95"/>
    <w:rsid w:val="005549AC"/>
    <w:rsid w:val="00564145"/>
    <w:rsid w:val="00564BD7"/>
    <w:rsid w:val="005651A0"/>
    <w:rsid w:val="0057308E"/>
    <w:rsid w:val="0057350B"/>
    <w:rsid w:val="00573681"/>
    <w:rsid w:val="00575D69"/>
    <w:rsid w:val="005761AF"/>
    <w:rsid w:val="00582521"/>
    <w:rsid w:val="00584D9D"/>
    <w:rsid w:val="00590C78"/>
    <w:rsid w:val="005951FE"/>
    <w:rsid w:val="00596711"/>
    <w:rsid w:val="005A645F"/>
    <w:rsid w:val="005A7C2E"/>
    <w:rsid w:val="005B31E6"/>
    <w:rsid w:val="005B57FF"/>
    <w:rsid w:val="005B6811"/>
    <w:rsid w:val="005B7B3E"/>
    <w:rsid w:val="005C1398"/>
    <w:rsid w:val="005C20C7"/>
    <w:rsid w:val="005C3FC9"/>
    <w:rsid w:val="005C7B25"/>
    <w:rsid w:val="005D0E6A"/>
    <w:rsid w:val="005E1A77"/>
    <w:rsid w:val="005E222C"/>
    <w:rsid w:val="005F001E"/>
    <w:rsid w:val="005F0D11"/>
    <w:rsid w:val="005F48F2"/>
    <w:rsid w:val="005F5765"/>
    <w:rsid w:val="00600D79"/>
    <w:rsid w:val="00620A80"/>
    <w:rsid w:val="006244A7"/>
    <w:rsid w:val="00626EF6"/>
    <w:rsid w:val="00632B75"/>
    <w:rsid w:val="00634B7D"/>
    <w:rsid w:val="00637969"/>
    <w:rsid w:val="00641415"/>
    <w:rsid w:val="00646CAB"/>
    <w:rsid w:val="00647E2D"/>
    <w:rsid w:val="006533FA"/>
    <w:rsid w:val="0065420F"/>
    <w:rsid w:val="006613C5"/>
    <w:rsid w:val="00664FA6"/>
    <w:rsid w:val="006676C9"/>
    <w:rsid w:val="00667EFF"/>
    <w:rsid w:val="006720C7"/>
    <w:rsid w:val="00676934"/>
    <w:rsid w:val="0068000F"/>
    <w:rsid w:val="0068378B"/>
    <w:rsid w:val="00686306"/>
    <w:rsid w:val="00687058"/>
    <w:rsid w:val="00696E4A"/>
    <w:rsid w:val="006A1EF8"/>
    <w:rsid w:val="006A24F7"/>
    <w:rsid w:val="006A26FC"/>
    <w:rsid w:val="006A3F3D"/>
    <w:rsid w:val="006A48F5"/>
    <w:rsid w:val="006B0C25"/>
    <w:rsid w:val="006B3784"/>
    <w:rsid w:val="006B4ABE"/>
    <w:rsid w:val="006B6B52"/>
    <w:rsid w:val="006C093B"/>
    <w:rsid w:val="006C10BA"/>
    <w:rsid w:val="006C26E1"/>
    <w:rsid w:val="006C44DD"/>
    <w:rsid w:val="006C77F7"/>
    <w:rsid w:val="006D4B93"/>
    <w:rsid w:val="006E3A53"/>
    <w:rsid w:val="006F4C35"/>
    <w:rsid w:val="006F6F7A"/>
    <w:rsid w:val="006F71BD"/>
    <w:rsid w:val="00711FDC"/>
    <w:rsid w:val="00745A47"/>
    <w:rsid w:val="00746BF2"/>
    <w:rsid w:val="00755AEF"/>
    <w:rsid w:val="007635B1"/>
    <w:rsid w:val="007673E1"/>
    <w:rsid w:val="0076767D"/>
    <w:rsid w:val="00767EB1"/>
    <w:rsid w:val="0077392C"/>
    <w:rsid w:val="00784145"/>
    <w:rsid w:val="007842A7"/>
    <w:rsid w:val="007906A5"/>
    <w:rsid w:val="00790851"/>
    <w:rsid w:val="007910EC"/>
    <w:rsid w:val="0079144B"/>
    <w:rsid w:val="00794DFA"/>
    <w:rsid w:val="007A0035"/>
    <w:rsid w:val="007B274B"/>
    <w:rsid w:val="007B471E"/>
    <w:rsid w:val="007B4E6E"/>
    <w:rsid w:val="007B7EBA"/>
    <w:rsid w:val="007C576C"/>
    <w:rsid w:val="007C73D9"/>
    <w:rsid w:val="007D7671"/>
    <w:rsid w:val="007E10B3"/>
    <w:rsid w:val="007E34F8"/>
    <w:rsid w:val="007E6003"/>
    <w:rsid w:val="007E6E38"/>
    <w:rsid w:val="00800A0C"/>
    <w:rsid w:val="00806A82"/>
    <w:rsid w:val="0081325A"/>
    <w:rsid w:val="00815BE8"/>
    <w:rsid w:val="0081622E"/>
    <w:rsid w:val="00816801"/>
    <w:rsid w:val="008223E1"/>
    <w:rsid w:val="00841777"/>
    <w:rsid w:val="008431CD"/>
    <w:rsid w:val="00853A40"/>
    <w:rsid w:val="008577C8"/>
    <w:rsid w:val="008577EA"/>
    <w:rsid w:val="00862B96"/>
    <w:rsid w:val="00865E8E"/>
    <w:rsid w:val="008676F6"/>
    <w:rsid w:val="008720A8"/>
    <w:rsid w:val="00874BFF"/>
    <w:rsid w:val="00876DEF"/>
    <w:rsid w:val="0088207D"/>
    <w:rsid w:val="00886608"/>
    <w:rsid w:val="00887126"/>
    <w:rsid w:val="00887C03"/>
    <w:rsid w:val="00894F0D"/>
    <w:rsid w:val="00897834"/>
    <w:rsid w:val="008A362F"/>
    <w:rsid w:val="008A4357"/>
    <w:rsid w:val="008A58B9"/>
    <w:rsid w:val="008B0EF7"/>
    <w:rsid w:val="008B6957"/>
    <w:rsid w:val="008B7E27"/>
    <w:rsid w:val="008C33FD"/>
    <w:rsid w:val="008C4112"/>
    <w:rsid w:val="008C506B"/>
    <w:rsid w:val="008D4AF0"/>
    <w:rsid w:val="008E1172"/>
    <w:rsid w:val="008E4193"/>
    <w:rsid w:val="008E4E17"/>
    <w:rsid w:val="00903810"/>
    <w:rsid w:val="00905122"/>
    <w:rsid w:val="00911F2A"/>
    <w:rsid w:val="00913C30"/>
    <w:rsid w:val="009168A5"/>
    <w:rsid w:val="009217EC"/>
    <w:rsid w:val="00921F23"/>
    <w:rsid w:val="00925A6F"/>
    <w:rsid w:val="00944DC9"/>
    <w:rsid w:val="009503AB"/>
    <w:rsid w:val="0095379A"/>
    <w:rsid w:val="0095440B"/>
    <w:rsid w:val="00954FCD"/>
    <w:rsid w:val="0096754A"/>
    <w:rsid w:val="009705E1"/>
    <w:rsid w:val="009750CC"/>
    <w:rsid w:val="009757D2"/>
    <w:rsid w:val="0097755C"/>
    <w:rsid w:val="00980688"/>
    <w:rsid w:val="00987995"/>
    <w:rsid w:val="00995D02"/>
    <w:rsid w:val="0099718D"/>
    <w:rsid w:val="009A2356"/>
    <w:rsid w:val="009A3A6B"/>
    <w:rsid w:val="009A58FD"/>
    <w:rsid w:val="009A5A2F"/>
    <w:rsid w:val="009B13BE"/>
    <w:rsid w:val="009B748D"/>
    <w:rsid w:val="009C06EC"/>
    <w:rsid w:val="009C242B"/>
    <w:rsid w:val="009C4F8A"/>
    <w:rsid w:val="009C617A"/>
    <w:rsid w:val="009D014D"/>
    <w:rsid w:val="009D30F6"/>
    <w:rsid w:val="009D5872"/>
    <w:rsid w:val="009D6EC9"/>
    <w:rsid w:val="009E0E2B"/>
    <w:rsid w:val="009E1215"/>
    <w:rsid w:val="009E5032"/>
    <w:rsid w:val="009F5F27"/>
    <w:rsid w:val="009F6D9B"/>
    <w:rsid w:val="009F7B77"/>
    <w:rsid w:val="00A02592"/>
    <w:rsid w:val="00A044D9"/>
    <w:rsid w:val="00A13D09"/>
    <w:rsid w:val="00A311F5"/>
    <w:rsid w:val="00A31D5B"/>
    <w:rsid w:val="00A31EB3"/>
    <w:rsid w:val="00A35645"/>
    <w:rsid w:val="00A35729"/>
    <w:rsid w:val="00A40094"/>
    <w:rsid w:val="00A41B7A"/>
    <w:rsid w:val="00A440FF"/>
    <w:rsid w:val="00A524D4"/>
    <w:rsid w:val="00A527FC"/>
    <w:rsid w:val="00A5346F"/>
    <w:rsid w:val="00A53C07"/>
    <w:rsid w:val="00A67E5D"/>
    <w:rsid w:val="00A772C3"/>
    <w:rsid w:val="00A80219"/>
    <w:rsid w:val="00A832E9"/>
    <w:rsid w:val="00A84F02"/>
    <w:rsid w:val="00A86CD3"/>
    <w:rsid w:val="00A92CD0"/>
    <w:rsid w:val="00A95471"/>
    <w:rsid w:val="00A9597F"/>
    <w:rsid w:val="00A9733B"/>
    <w:rsid w:val="00AA58C7"/>
    <w:rsid w:val="00AB103D"/>
    <w:rsid w:val="00AB707C"/>
    <w:rsid w:val="00AC0CCC"/>
    <w:rsid w:val="00AC15AC"/>
    <w:rsid w:val="00AC7F99"/>
    <w:rsid w:val="00AD4D2F"/>
    <w:rsid w:val="00AD6953"/>
    <w:rsid w:val="00AE4BDD"/>
    <w:rsid w:val="00AF1EEB"/>
    <w:rsid w:val="00B1056B"/>
    <w:rsid w:val="00B126E0"/>
    <w:rsid w:val="00B13B70"/>
    <w:rsid w:val="00B21A63"/>
    <w:rsid w:val="00B31251"/>
    <w:rsid w:val="00B327A5"/>
    <w:rsid w:val="00B33239"/>
    <w:rsid w:val="00B37A53"/>
    <w:rsid w:val="00B40C16"/>
    <w:rsid w:val="00B46304"/>
    <w:rsid w:val="00B479DC"/>
    <w:rsid w:val="00B5544F"/>
    <w:rsid w:val="00B60921"/>
    <w:rsid w:val="00B64AB6"/>
    <w:rsid w:val="00B77F81"/>
    <w:rsid w:val="00B8020E"/>
    <w:rsid w:val="00B837BE"/>
    <w:rsid w:val="00B879C8"/>
    <w:rsid w:val="00BA27D6"/>
    <w:rsid w:val="00BA5AE4"/>
    <w:rsid w:val="00BA6E31"/>
    <w:rsid w:val="00BB0746"/>
    <w:rsid w:val="00BB23F2"/>
    <w:rsid w:val="00BB5499"/>
    <w:rsid w:val="00BC53D7"/>
    <w:rsid w:val="00BC7953"/>
    <w:rsid w:val="00BD10CE"/>
    <w:rsid w:val="00BD15E9"/>
    <w:rsid w:val="00BD1794"/>
    <w:rsid w:val="00BD1F84"/>
    <w:rsid w:val="00BD2EDA"/>
    <w:rsid w:val="00BD5CAD"/>
    <w:rsid w:val="00BD7191"/>
    <w:rsid w:val="00BF0A56"/>
    <w:rsid w:val="00BF2567"/>
    <w:rsid w:val="00BF41CF"/>
    <w:rsid w:val="00BF4636"/>
    <w:rsid w:val="00BF7963"/>
    <w:rsid w:val="00C06432"/>
    <w:rsid w:val="00C07DAE"/>
    <w:rsid w:val="00C20BEF"/>
    <w:rsid w:val="00C2685C"/>
    <w:rsid w:val="00C26A4A"/>
    <w:rsid w:val="00C270F2"/>
    <w:rsid w:val="00C2755A"/>
    <w:rsid w:val="00C335C4"/>
    <w:rsid w:val="00C411D1"/>
    <w:rsid w:val="00C42AF3"/>
    <w:rsid w:val="00C51C17"/>
    <w:rsid w:val="00C543C7"/>
    <w:rsid w:val="00C55269"/>
    <w:rsid w:val="00C62164"/>
    <w:rsid w:val="00C67AC3"/>
    <w:rsid w:val="00C81445"/>
    <w:rsid w:val="00C81A1D"/>
    <w:rsid w:val="00C9136B"/>
    <w:rsid w:val="00C948B8"/>
    <w:rsid w:val="00CA0629"/>
    <w:rsid w:val="00CA3DFF"/>
    <w:rsid w:val="00CB123A"/>
    <w:rsid w:val="00CB1B97"/>
    <w:rsid w:val="00CB2869"/>
    <w:rsid w:val="00CB6AFA"/>
    <w:rsid w:val="00CC1DDC"/>
    <w:rsid w:val="00CC2ACB"/>
    <w:rsid w:val="00CD4B2B"/>
    <w:rsid w:val="00CE4AB8"/>
    <w:rsid w:val="00CF2A3C"/>
    <w:rsid w:val="00D1493D"/>
    <w:rsid w:val="00D262B7"/>
    <w:rsid w:val="00D30E6F"/>
    <w:rsid w:val="00D31DC6"/>
    <w:rsid w:val="00D3277F"/>
    <w:rsid w:val="00D34EC8"/>
    <w:rsid w:val="00D40B26"/>
    <w:rsid w:val="00D46069"/>
    <w:rsid w:val="00D702B1"/>
    <w:rsid w:val="00D72230"/>
    <w:rsid w:val="00D75B3F"/>
    <w:rsid w:val="00D77F04"/>
    <w:rsid w:val="00D86D5A"/>
    <w:rsid w:val="00D92258"/>
    <w:rsid w:val="00D9710B"/>
    <w:rsid w:val="00DA0F5E"/>
    <w:rsid w:val="00DB3AD5"/>
    <w:rsid w:val="00DB67B5"/>
    <w:rsid w:val="00DB7415"/>
    <w:rsid w:val="00DC070F"/>
    <w:rsid w:val="00DC09D9"/>
    <w:rsid w:val="00DC2E86"/>
    <w:rsid w:val="00DD4901"/>
    <w:rsid w:val="00DD757B"/>
    <w:rsid w:val="00DE5C8A"/>
    <w:rsid w:val="00DE6307"/>
    <w:rsid w:val="00DE6E92"/>
    <w:rsid w:val="00DF59E1"/>
    <w:rsid w:val="00DF6B11"/>
    <w:rsid w:val="00E00314"/>
    <w:rsid w:val="00E05A76"/>
    <w:rsid w:val="00E1171F"/>
    <w:rsid w:val="00E3380E"/>
    <w:rsid w:val="00E33F10"/>
    <w:rsid w:val="00E379C1"/>
    <w:rsid w:val="00E5145D"/>
    <w:rsid w:val="00E527D3"/>
    <w:rsid w:val="00E531C0"/>
    <w:rsid w:val="00E73E2B"/>
    <w:rsid w:val="00E7549C"/>
    <w:rsid w:val="00E75EA9"/>
    <w:rsid w:val="00E761A7"/>
    <w:rsid w:val="00E83F07"/>
    <w:rsid w:val="00E85983"/>
    <w:rsid w:val="00EA4096"/>
    <w:rsid w:val="00EA5687"/>
    <w:rsid w:val="00EB4078"/>
    <w:rsid w:val="00EB65FF"/>
    <w:rsid w:val="00EB7752"/>
    <w:rsid w:val="00EC372A"/>
    <w:rsid w:val="00EC5D86"/>
    <w:rsid w:val="00EC7718"/>
    <w:rsid w:val="00ED0BC2"/>
    <w:rsid w:val="00EE0E63"/>
    <w:rsid w:val="00EE674F"/>
    <w:rsid w:val="00EE7414"/>
    <w:rsid w:val="00EE7417"/>
    <w:rsid w:val="00F05912"/>
    <w:rsid w:val="00F12048"/>
    <w:rsid w:val="00F16289"/>
    <w:rsid w:val="00F17B19"/>
    <w:rsid w:val="00F2476F"/>
    <w:rsid w:val="00F274EA"/>
    <w:rsid w:val="00F321F6"/>
    <w:rsid w:val="00F328DB"/>
    <w:rsid w:val="00F37395"/>
    <w:rsid w:val="00F408B3"/>
    <w:rsid w:val="00F40F1E"/>
    <w:rsid w:val="00F41C9F"/>
    <w:rsid w:val="00F4254B"/>
    <w:rsid w:val="00F527D3"/>
    <w:rsid w:val="00F55A4D"/>
    <w:rsid w:val="00F64EBD"/>
    <w:rsid w:val="00F65012"/>
    <w:rsid w:val="00F847A6"/>
    <w:rsid w:val="00F96D53"/>
    <w:rsid w:val="00FB1D35"/>
    <w:rsid w:val="00FB23FE"/>
    <w:rsid w:val="00FB2F91"/>
    <w:rsid w:val="00FC74FB"/>
    <w:rsid w:val="00FD0533"/>
    <w:rsid w:val="00FD5CFD"/>
    <w:rsid w:val="00FF125A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309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1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31251"/>
  </w:style>
  <w:style w:type="paragraph" w:styleId="a7">
    <w:name w:val="footer"/>
    <w:basedOn w:val="a"/>
    <w:link w:val="a8"/>
    <w:uiPriority w:val="99"/>
    <w:unhideWhenUsed/>
    <w:rsid w:val="00B31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31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309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1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31251"/>
  </w:style>
  <w:style w:type="paragraph" w:styleId="a7">
    <w:name w:val="footer"/>
    <w:basedOn w:val="a"/>
    <w:link w:val="a8"/>
    <w:uiPriority w:val="99"/>
    <w:unhideWhenUsed/>
    <w:rsid w:val="00B31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31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351A-6171-4B14-BA6A-04ECB501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32</dc:creator>
  <cp:lastModifiedBy>hp</cp:lastModifiedBy>
  <cp:revision>10</cp:revision>
  <dcterms:created xsi:type="dcterms:W3CDTF">2017-03-09T06:25:00Z</dcterms:created>
  <dcterms:modified xsi:type="dcterms:W3CDTF">2017-03-15T07:51:00Z</dcterms:modified>
</cp:coreProperties>
</file>